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14" w:rsidRDefault="009D1414" w:rsidP="00B94D36">
      <w:pPr>
        <w:spacing w:line="240" w:lineRule="auto"/>
        <w:jc w:val="center"/>
        <w:rPr>
          <w:rFonts w:ascii="Bookman Old Style" w:hAnsi="Bookman Old Style"/>
          <w:b/>
        </w:rPr>
      </w:pPr>
      <w:r w:rsidRPr="00B94D36">
        <w:rPr>
          <w:rFonts w:ascii="Bookman Old Style" w:hAnsi="Bookman Old Style"/>
          <w:b/>
        </w:rPr>
        <w:t>IN THE HIGH COURT OF KARNATAKA AT BENGALURU</w:t>
      </w:r>
    </w:p>
    <w:p w:rsidR="00B94D36" w:rsidRDefault="00B94D36" w:rsidP="00B94D36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ATED THIS THE     DAY OF  </w:t>
      </w:r>
    </w:p>
    <w:p w:rsidR="00B94D36" w:rsidRDefault="00B94D36" w:rsidP="00B94D36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FORE</w:t>
      </w:r>
    </w:p>
    <w:p w:rsidR="00B94D36" w:rsidRPr="00B94D36" w:rsidRDefault="00B94D36" w:rsidP="00B94D36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’BLE MR. JUSTICE</w:t>
      </w:r>
    </w:p>
    <w:p w:rsidR="00A86B67" w:rsidRPr="00C35F2A" w:rsidRDefault="00C35F2A" w:rsidP="00B94D36">
      <w:pPr>
        <w:spacing w:line="240" w:lineRule="auto"/>
        <w:jc w:val="center"/>
        <w:rPr>
          <w:rFonts w:ascii="Bookman Old Style" w:hAnsi="Bookman Old Style"/>
          <w:b/>
          <w:u w:val="single"/>
        </w:rPr>
      </w:pPr>
      <w:r w:rsidRPr="00C35F2A">
        <w:rPr>
          <w:rFonts w:ascii="Bookman Old Style" w:hAnsi="Bookman Old Style"/>
          <w:b/>
          <w:u w:val="single"/>
        </w:rPr>
        <w:t>${TYPENAME} NO ${CASENO} / ${CASEYEAR} (${CLASSIFICATION})</w:t>
      </w:r>
    </w:p>
    <w:p w:rsidR="00B94D36" w:rsidRDefault="00B94D36" w:rsidP="00A86B67">
      <w:pPr>
        <w:rPr>
          <w:rFonts w:ascii="Garamond" w:hAnsi="Garamond"/>
          <w:b/>
          <w:sz w:val="28"/>
          <w:szCs w:val="28"/>
        </w:rPr>
      </w:pPr>
    </w:p>
    <w:p w:rsidR="00AF608A" w:rsidRDefault="00B94D36" w:rsidP="003A5026">
      <w:pPr>
        <w:pStyle w:val="Standard"/>
      </w:pPr>
      <w:r>
        <w:t>${PETITIONERTYPE}:</w:t>
      </w:r>
    </w:p>
    <w:p w:rsidR="00C35F2A" w:rsidRDefault="00C35F2A" w:rsidP="003A5026">
      <w:pPr>
        <w:pStyle w:val="Standard"/>
      </w:pPr>
      <w:r>
        <w:t>${PETITIONERADDRESS}</w:t>
      </w:r>
    </w:p>
    <w:p w:rsidR="00C73306" w:rsidRPr="00B94D36" w:rsidRDefault="00711AD9" w:rsidP="003A5026">
      <w:pPr>
        <w:pStyle w:val="Standard"/>
        <w:ind w:left="360" w:firstLine="720"/>
        <w:rPr>
          <w:bCs/>
        </w:rPr>
      </w:pPr>
      <w:r w:rsidRPr="00B94D36">
        <w:rPr>
          <w:bCs/>
        </w:rPr>
        <w:t>By Sri ${PETITIONERADVOCATE}</w:t>
      </w:r>
    </w:p>
    <w:p w:rsidR="00A86B67" w:rsidRPr="00BD795A" w:rsidRDefault="00A86B67" w:rsidP="00A86B67">
      <w:pPr>
        <w:rPr>
          <w:rFonts w:ascii="Garamond" w:hAnsi="Garamond"/>
          <w:sz w:val="28"/>
          <w:szCs w:val="28"/>
        </w:rPr>
      </w:pPr>
      <w:r w:rsidRPr="00BD795A">
        <w:rPr>
          <w:rFonts w:ascii="Garamond" w:hAnsi="Garamond"/>
          <w:sz w:val="28"/>
          <w:szCs w:val="28"/>
        </w:rPr>
        <w:t xml:space="preserve">                                                                     V/s</w:t>
      </w:r>
    </w:p>
    <w:p w:rsidR="00AF608A" w:rsidRPr="00AF608A" w:rsidRDefault="00B94D36" w:rsidP="00AF608A">
      <w:pPr>
        <w:pStyle w:val="Standard"/>
      </w:pPr>
      <w:r w:rsidRPr="00AF608A">
        <w:t>${RESPONDENTTYPE}:</w:t>
      </w:r>
    </w:p>
    <w:p w:rsidR="00C35F2A" w:rsidRDefault="00563D4A" w:rsidP="00AF608A">
      <w:pPr>
        <w:pStyle w:val="Standard"/>
      </w:pPr>
      <w:r>
        <w:t>${RESPONDENTADDRESS}</w:t>
      </w:r>
    </w:p>
    <w:p w:rsidR="003A5026" w:rsidRPr="002344BE" w:rsidRDefault="002344BE" w:rsidP="002344BE">
      <w:pPr>
        <w:pStyle w:val="Standard"/>
        <w:rPr>
          <w:bCs/>
        </w:rPr>
      </w:pPr>
      <w:r>
        <w:rPr>
          <w:bCs/>
        </w:rPr>
        <w:t xml:space="preserve">               </w:t>
      </w:r>
      <w:r w:rsidR="00880E28" w:rsidRPr="00880E28">
        <w:rPr>
          <w:bCs/>
        </w:rPr>
        <w:t>${RESPONDADVOCATE}</w:t>
      </w:r>
    </w:p>
    <w:p w:rsidR="00A86B67" w:rsidRPr="000D785F" w:rsidRDefault="00A86B67" w:rsidP="00A86B67">
      <w:pPr>
        <w:jc w:val="both"/>
        <w:rPr>
          <w:rFonts w:ascii="Times New Roman" w:hAnsi="Times New Roman" w:cs="Times New Roman"/>
        </w:rPr>
      </w:pPr>
      <w:r w:rsidRPr="000D785F">
        <w:rPr>
          <w:rFonts w:ascii="Times New Roman" w:hAnsi="Times New Roman" w:cs="Times New Roman"/>
        </w:rPr>
        <w:tab/>
      </w:r>
      <w:r w:rsidRPr="000D785F">
        <w:rPr>
          <w:rFonts w:ascii="Times New Roman" w:hAnsi="Times New Roman" w:cs="Times New Roman"/>
        </w:rPr>
        <w:tab/>
      </w:r>
      <w:r w:rsidRPr="000D785F">
        <w:rPr>
          <w:rFonts w:ascii="Times New Roman" w:hAnsi="Times New Roman" w:cs="Times New Roman"/>
        </w:rPr>
        <w:tab/>
      </w:r>
      <w:r w:rsidRPr="000D785F">
        <w:rPr>
          <w:rFonts w:ascii="Times New Roman" w:hAnsi="Times New Roman" w:cs="Times New Roman"/>
        </w:rPr>
        <w:tab/>
      </w:r>
      <w:r w:rsidRPr="000D785F">
        <w:rPr>
          <w:rFonts w:ascii="Times New Roman" w:hAnsi="Times New Roman" w:cs="Times New Roman"/>
        </w:rPr>
        <w:tab/>
      </w:r>
    </w:p>
    <w:p w:rsidR="00A86B67" w:rsidRDefault="00A86B67" w:rsidP="00A86B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85F">
        <w:rPr>
          <w:rFonts w:ascii="Times New Roman" w:hAnsi="Times New Roman" w:cs="Times New Roman"/>
          <w:sz w:val="24"/>
          <w:szCs w:val="24"/>
        </w:rPr>
        <w:t>W</w:t>
      </w:r>
      <w:r w:rsidR="00C73306" w:rsidRPr="000D785F">
        <w:rPr>
          <w:rFonts w:ascii="Times New Roman" w:hAnsi="Times New Roman" w:cs="Times New Roman"/>
          <w:sz w:val="24"/>
          <w:szCs w:val="24"/>
        </w:rPr>
        <w:t>HEREAS</w:t>
      </w:r>
      <w:r w:rsidRPr="000D785F">
        <w:rPr>
          <w:rFonts w:ascii="Times New Roman" w:hAnsi="Times New Roman" w:cs="Times New Roman"/>
          <w:sz w:val="24"/>
          <w:szCs w:val="24"/>
        </w:rPr>
        <w:t>, a Writ Petition filed by the above named petitioner under Article 226 &amp; 227 of the Constitution of India, has been registered by this Court.</w:t>
      </w:r>
    </w:p>
    <w:p w:rsidR="00B94D36" w:rsidRDefault="00B94D36" w:rsidP="00A86B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hearing the Court made the following</w:t>
      </w:r>
    </w:p>
    <w:p w:rsidR="00B94D36" w:rsidRPr="00B94D36" w:rsidRDefault="00B94D36" w:rsidP="00B94D3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D36"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B94D36" w:rsidRDefault="00B94D36" w:rsidP="000D785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B94D36" w:rsidRDefault="00B94D36" w:rsidP="000D785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A86B67" w:rsidRPr="000D785F" w:rsidRDefault="00A86B67" w:rsidP="000D785F">
      <w:pPr>
        <w:ind w:left="5040"/>
        <w:rPr>
          <w:rFonts w:ascii="Times New Roman" w:hAnsi="Times New Roman" w:cs="Times New Roman"/>
          <w:sz w:val="24"/>
          <w:szCs w:val="24"/>
        </w:rPr>
      </w:pPr>
      <w:r w:rsidRPr="000D785F">
        <w:rPr>
          <w:rFonts w:ascii="Times New Roman" w:hAnsi="Times New Roman" w:cs="Times New Roman"/>
          <w:sz w:val="24"/>
          <w:szCs w:val="24"/>
        </w:rPr>
        <w:t xml:space="preserve">     </w:t>
      </w:r>
      <w:r w:rsidR="000D785F">
        <w:rPr>
          <w:rFonts w:ascii="Times New Roman" w:hAnsi="Times New Roman" w:cs="Times New Roman"/>
          <w:sz w:val="24"/>
          <w:szCs w:val="24"/>
        </w:rPr>
        <w:tab/>
      </w:r>
      <w:r w:rsidR="00B94D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B94D36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B94D36">
        <w:rPr>
          <w:rFonts w:ascii="Times New Roman" w:hAnsi="Times New Roman" w:cs="Times New Roman"/>
          <w:sz w:val="24"/>
          <w:szCs w:val="24"/>
        </w:rPr>
        <w:t>/-</w:t>
      </w:r>
    </w:p>
    <w:p w:rsidR="00A86B67" w:rsidRDefault="00B94D36" w:rsidP="00B94D3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 JUDGE</w:t>
      </w:r>
    </w:p>
    <w:p w:rsidR="00B94D36" w:rsidRDefault="00B94D36" w:rsidP="00B94D3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//copy//</w:t>
      </w:r>
    </w:p>
    <w:p w:rsidR="00B94D36" w:rsidRDefault="00B94D36" w:rsidP="00B94D36">
      <w:pPr>
        <w:jc w:val="center"/>
        <w:rPr>
          <w:rFonts w:ascii="Garamond" w:hAnsi="Garamond"/>
          <w:sz w:val="28"/>
          <w:szCs w:val="28"/>
        </w:rPr>
      </w:pPr>
    </w:p>
    <w:p w:rsidR="00B94D36" w:rsidRDefault="00B94D36" w:rsidP="00B94D36">
      <w:pPr>
        <w:pStyle w:val="Standard"/>
        <w:jc w:val="center"/>
      </w:pPr>
      <w:r>
        <w:t>[${INCHARGE_NAME}]</w:t>
      </w:r>
    </w:p>
    <w:p w:rsidR="00A86B67" w:rsidRPr="00D2724B" w:rsidRDefault="000D785F" w:rsidP="00B94D36">
      <w:pPr>
        <w:pStyle w:val="Standard"/>
        <w:jc w:val="center"/>
      </w:pPr>
      <w:r>
        <w:t>${INCHARGE_DESGINATION}</w:t>
      </w:r>
    </w:p>
    <w:p w:rsidR="003A7E6C" w:rsidRPr="00A86B67" w:rsidRDefault="003A7E6C" w:rsidP="00A86B67"/>
    <w:sectPr w:rsidR="003A7E6C" w:rsidRPr="00A86B67" w:rsidSect="00A86B67">
      <w:pgSz w:w="12240" w:h="15840"/>
      <w:pgMar w:top="540" w:right="1440" w:bottom="540" w:left="1440" w:header="720" w:footer="720" w:gutter="0"/>
      <w:cols w:space="720" w:equalWidth="0">
        <w:col w:w="900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3DEC"/>
    <w:multiLevelType w:val="hybridMultilevel"/>
    <w:tmpl w:val="A6300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1552C"/>
    <w:rsid w:val="0002337F"/>
    <w:rsid w:val="00063910"/>
    <w:rsid w:val="000D785F"/>
    <w:rsid w:val="002344BE"/>
    <w:rsid w:val="00283D33"/>
    <w:rsid w:val="00305F58"/>
    <w:rsid w:val="00353FB9"/>
    <w:rsid w:val="0035408B"/>
    <w:rsid w:val="003A5026"/>
    <w:rsid w:val="003A7E6C"/>
    <w:rsid w:val="004B37AD"/>
    <w:rsid w:val="004D4D40"/>
    <w:rsid w:val="00563D4A"/>
    <w:rsid w:val="00593E93"/>
    <w:rsid w:val="0061552C"/>
    <w:rsid w:val="00711AD9"/>
    <w:rsid w:val="00735D5D"/>
    <w:rsid w:val="00880E28"/>
    <w:rsid w:val="00944123"/>
    <w:rsid w:val="009D1414"/>
    <w:rsid w:val="00A86B67"/>
    <w:rsid w:val="00AF608A"/>
    <w:rsid w:val="00B531C1"/>
    <w:rsid w:val="00B94D36"/>
    <w:rsid w:val="00C35F2A"/>
    <w:rsid w:val="00C630AA"/>
    <w:rsid w:val="00C73306"/>
    <w:rsid w:val="00CD217B"/>
    <w:rsid w:val="00D35D26"/>
    <w:rsid w:val="00D92ACA"/>
    <w:rsid w:val="00DA2C5E"/>
    <w:rsid w:val="00DE5B09"/>
    <w:rsid w:val="00E00F01"/>
    <w:rsid w:val="00E96D66"/>
    <w:rsid w:val="00F07F75"/>
    <w:rsid w:val="00F63C09"/>
    <w:rsid w:val="00F6402F"/>
    <w:rsid w:val="00F8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55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B531C1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531C1"/>
    <w:rPr>
      <w:rFonts w:ascii="Tahoma" w:eastAsia="Times New Roman" w:hAnsi="Tahom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86B6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86B67"/>
    <w:rPr>
      <w:rFonts w:ascii="Bookman Old Style" w:eastAsia="Times New Roman" w:hAnsi="Bookman Old Style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AAC9-0F23-46E3-93DB-AFE4CBAE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CKHPPD</cp:lastModifiedBy>
  <cp:revision>27</cp:revision>
  <dcterms:created xsi:type="dcterms:W3CDTF">2018-09-20T06:35:00Z</dcterms:created>
  <dcterms:modified xsi:type="dcterms:W3CDTF">2019-08-28T11:23:00Z</dcterms:modified>
</cp:coreProperties>
</file>